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A2" w:rsidRPr="004F05AA" w:rsidRDefault="00131354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023-2024</w:t>
      </w:r>
      <w:r w:rsidR="008F5BF0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:rsidR="000A3CA7" w:rsidRPr="004F05AA" w:rsidRDefault="004F05AA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  <w:r w:rsidRPr="004F05AA">
        <w:rPr>
          <w:rFonts w:cstheme="minorHAnsi"/>
          <w:b/>
          <w:sz w:val="18"/>
          <w:szCs w:val="18"/>
        </w:rPr>
        <w:t>ÇOCUK KULÜBÜ 4/A</w:t>
      </w:r>
      <w:r w:rsidR="008F5BF0" w:rsidRPr="004F05AA">
        <w:rPr>
          <w:rFonts w:cstheme="minorHAnsi"/>
          <w:b/>
          <w:sz w:val="18"/>
          <w:szCs w:val="18"/>
        </w:rPr>
        <w:t xml:space="preserve"> SINIFI </w:t>
      </w:r>
      <w:proofErr w:type="gramStart"/>
      <w:r w:rsidR="00807A70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EYLÜL </w:t>
      </w:r>
      <w:r w:rsidR="008F5BF0" w:rsidRPr="004F05AA">
        <w:rPr>
          <w:rFonts w:cstheme="minorHAnsi"/>
          <w:b/>
          <w:sz w:val="18"/>
          <w:szCs w:val="18"/>
        </w:rPr>
        <w:t xml:space="preserve"> AYI</w:t>
      </w:r>
      <w:proofErr w:type="gramEnd"/>
      <w:r w:rsidR="008F5BF0" w:rsidRPr="004F05AA">
        <w:rPr>
          <w:rFonts w:cstheme="minorHAnsi"/>
          <w:b/>
          <w:sz w:val="18"/>
          <w:szCs w:val="18"/>
        </w:rPr>
        <w:t xml:space="preserve"> FAALİYET PROGRAMI</w:t>
      </w:r>
    </w:p>
    <w:tbl>
      <w:tblPr>
        <w:tblStyle w:val="TabloKlavuzu"/>
        <w:tblW w:w="16220" w:type="dxa"/>
        <w:tblInd w:w="108" w:type="dxa"/>
        <w:tblLook w:val="04A0" w:firstRow="1" w:lastRow="0" w:firstColumn="1" w:lastColumn="0" w:noHBand="0" w:noVBand="1"/>
      </w:tblPr>
      <w:tblGrid>
        <w:gridCol w:w="1188"/>
        <w:gridCol w:w="2369"/>
        <w:gridCol w:w="2703"/>
        <w:gridCol w:w="3273"/>
        <w:gridCol w:w="3160"/>
        <w:gridCol w:w="3527"/>
      </w:tblGrid>
      <w:tr w:rsidR="004F05AA" w:rsidRPr="004F05AA" w:rsidTr="00D122C2">
        <w:trPr>
          <w:trHeight w:val="279"/>
        </w:trPr>
        <w:tc>
          <w:tcPr>
            <w:tcW w:w="1188" w:type="dxa"/>
            <w:shd w:val="clear" w:color="auto" w:fill="9CC2E5" w:themeFill="accent1" w:themeFillTint="99"/>
          </w:tcPr>
          <w:p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273" w:type="dxa"/>
            <w:shd w:val="clear" w:color="auto" w:fill="9CC2E5" w:themeFill="accent1" w:themeFillTint="99"/>
          </w:tcPr>
          <w:p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3160" w:type="dxa"/>
            <w:shd w:val="clear" w:color="auto" w:fill="9CC2E5" w:themeFill="accent1" w:themeFillTint="99"/>
          </w:tcPr>
          <w:p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27" w:type="dxa"/>
            <w:shd w:val="clear" w:color="auto" w:fill="9CC2E5" w:themeFill="accent1" w:themeFillTint="99"/>
          </w:tcPr>
          <w:p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</w:t>
            </w:r>
          </w:p>
        </w:tc>
        <w:tc>
          <w:tcPr>
            <w:tcW w:w="270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 OYUNU</w:t>
            </w:r>
            <w:r w:rsidR="001E7BBF">
              <w:rPr>
                <w:rFonts w:cstheme="minorHAnsi"/>
                <w:sz w:val="18"/>
                <w:szCs w:val="18"/>
              </w:rPr>
              <w:t xml:space="preserve"> VE SATRANCIN </w:t>
            </w:r>
            <w:proofErr w:type="gramStart"/>
            <w:r w:rsidR="001E7BBF">
              <w:rPr>
                <w:rFonts w:cstheme="minorHAnsi"/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IYORUZ</w:t>
            </w:r>
          </w:p>
        </w:tc>
        <w:tc>
          <w:tcPr>
            <w:tcW w:w="3160" w:type="dxa"/>
          </w:tcPr>
          <w:p w:rsidR="005A44B5" w:rsidRPr="00E73C2B" w:rsidRDefault="005A44B5" w:rsidP="008D16EB">
            <w:pPr>
              <w:ind w:left="-16"/>
              <w:rPr>
                <w:sz w:val="18"/>
                <w:szCs w:val="18"/>
              </w:rPr>
            </w:pPr>
            <w:r w:rsidRPr="00E73C2B">
              <w:rPr>
                <w:sz w:val="18"/>
                <w:szCs w:val="18"/>
              </w:rPr>
              <w:t>TANIŞMA OYUNU</w:t>
            </w:r>
          </w:p>
        </w:tc>
        <w:tc>
          <w:tcPr>
            <w:tcW w:w="3527" w:type="dxa"/>
          </w:tcPr>
          <w:p w:rsidR="005A44B5" w:rsidRPr="004F05AA" w:rsidRDefault="00B15343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</w:t>
            </w:r>
            <w:r w:rsidR="005E0FB2" w:rsidRPr="005E0FB2">
              <w:rPr>
                <w:rFonts w:cstheme="minorHAnsi"/>
                <w:sz w:val="18"/>
                <w:szCs w:val="18"/>
              </w:rPr>
              <w:t>ING GAME</w:t>
            </w: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VÜCUDUNU TANIMA OYUNLARI</w:t>
            </w:r>
          </w:p>
        </w:tc>
        <w:tc>
          <w:tcPr>
            <w:tcW w:w="2703" w:type="dxa"/>
          </w:tcPr>
          <w:p w:rsidR="005A44B5" w:rsidRPr="004F05AA" w:rsidRDefault="00A052F6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NEYİM? OYUNU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TANIŞI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N </w:t>
            </w:r>
            <w:r w:rsidR="007A5B2D">
              <w:rPr>
                <w:sz w:val="18"/>
                <w:szCs w:val="18"/>
              </w:rPr>
              <w:t>DRAMASI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O GREET.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LERİNE GİRİŞ</w:t>
            </w:r>
          </w:p>
        </w:tc>
        <w:tc>
          <w:tcPr>
            <w:tcW w:w="270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</w:t>
            </w:r>
            <w:r w:rsidR="00A052F6">
              <w:rPr>
                <w:rFonts w:cstheme="minorHAnsi"/>
                <w:sz w:val="18"/>
                <w:szCs w:val="18"/>
              </w:rPr>
              <w:t>T NEDİR? AKIL HARİTASI VE ROBOT DANSI</w:t>
            </w:r>
          </w:p>
        </w:tc>
        <w:tc>
          <w:tcPr>
            <w:tcW w:w="3273" w:type="dxa"/>
          </w:tcPr>
          <w:p w:rsidR="005A44B5" w:rsidRPr="004F05AA" w:rsidRDefault="00477B04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FF MÜZİK DERSİ KURALLARI VE PAYLAŞIMLARIMIZI ÖĞREN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 DEYİP GEÇME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WHAT IS YOUR NAME?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 ÇALIŞMALARI</w:t>
            </w:r>
          </w:p>
        </w:tc>
        <w:tc>
          <w:tcPr>
            <w:tcW w:w="2703" w:type="dxa"/>
          </w:tcPr>
          <w:p w:rsidR="005A44B5" w:rsidRPr="004F05AA" w:rsidRDefault="00A052F6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MPER ÇALIŞMASI</w:t>
            </w:r>
          </w:p>
        </w:tc>
        <w:tc>
          <w:tcPr>
            <w:tcW w:w="3273" w:type="dxa"/>
          </w:tcPr>
          <w:p w:rsidR="005A44B5" w:rsidRPr="004F05AA" w:rsidRDefault="00477B04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ERHABA ŞARKISINI ÖĞREN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KUCU KUKLA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 xml:space="preserve">WHAT IS YOUR </w:t>
            </w:r>
            <w:proofErr w:type="gramStart"/>
            <w:r w:rsidRPr="005E0FB2">
              <w:rPr>
                <w:rFonts w:cstheme="minorHAnsi"/>
                <w:sz w:val="18"/>
                <w:szCs w:val="18"/>
              </w:rPr>
              <w:t>NAME?SUPER</w:t>
            </w:r>
            <w:proofErr w:type="gramEnd"/>
            <w:r w:rsidRPr="005E0FB2">
              <w:rPr>
                <w:rFonts w:cstheme="minorHAnsi"/>
                <w:sz w:val="18"/>
                <w:szCs w:val="18"/>
              </w:rPr>
              <w:t xml:space="preserve"> SIMPLE SONGS</w:t>
            </w: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ÜZİK EŞLİĞİNDE ESNEME HAREKETLERİ</w:t>
            </w:r>
          </w:p>
        </w:tc>
        <w:tc>
          <w:tcPr>
            <w:tcW w:w="2703" w:type="dxa"/>
          </w:tcPr>
          <w:p w:rsidR="005A44B5" w:rsidRPr="004F05AA" w:rsidRDefault="00CA4D3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NİK HEYKELCİKLER</w:t>
            </w:r>
          </w:p>
        </w:tc>
        <w:tc>
          <w:tcPr>
            <w:tcW w:w="3527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  <w:shd w:val="clear" w:color="auto" w:fill="9CC2E5" w:themeFill="accent1" w:themeFillTint="99"/>
          </w:tcPr>
          <w:p w:rsidR="005A44B5" w:rsidRPr="004F05AA" w:rsidRDefault="005A44B5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:rsidR="005A44B5" w:rsidRPr="00E73C2B" w:rsidRDefault="005A44B5" w:rsidP="008D16EB">
            <w:pPr>
              <w:ind w:left="-16"/>
              <w:rPr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DENGE ÇALIŞMASI </w:t>
            </w:r>
          </w:p>
        </w:tc>
        <w:tc>
          <w:tcPr>
            <w:tcW w:w="270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SATRANÇ OYUNU </w:t>
            </w:r>
            <w:r w:rsidR="00CA4D35">
              <w:rPr>
                <w:rFonts w:cstheme="minorHAnsi"/>
                <w:sz w:val="18"/>
                <w:szCs w:val="18"/>
              </w:rPr>
              <w:t>VE KALE TAŞI HAREKETİ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İZLİK ŞARKISINI ÖĞREN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ÇAN BALON PARTİSİ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HOW ARE YOU?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09.2023</w:t>
            </w:r>
          </w:p>
        </w:tc>
        <w:tc>
          <w:tcPr>
            <w:tcW w:w="2369" w:type="dxa"/>
          </w:tcPr>
          <w:p w:rsidR="005A44B5" w:rsidRPr="004F05AA" w:rsidRDefault="00076EC0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ÇALIŞMALARI</w:t>
            </w:r>
            <w:r w:rsidR="005A44B5" w:rsidRPr="004F05AA">
              <w:rPr>
                <w:rFonts w:cstheme="minorHAnsi"/>
                <w:sz w:val="18"/>
                <w:szCs w:val="18"/>
              </w:rPr>
              <w:t xml:space="preserve"> OYUN ETKİNLİĞİ</w:t>
            </w:r>
          </w:p>
        </w:tc>
        <w:tc>
          <w:tcPr>
            <w:tcW w:w="2703" w:type="dxa"/>
          </w:tcPr>
          <w:p w:rsidR="005A44B5" w:rsidRPr="004F05AA" w:rsidRDefault="00A052F6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RMIZIYI BUL OYUNU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LLİ MÜZİK ALETLERİNİ TANI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İ ÇİÇEKLERİ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(PENCIL)</w:t>
            </w: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YÖN DEĞİŞTİRME ETKİNLİĞİ</w:t>
            </w:r>
          </w:p>
        </w:tc>
        <w:tc>
          <w:tcPr>
            <w:tcW w:w="270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T RENKLENDİRME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BİR ELMA KURDUYUM ŞARKISINI ÖĞREN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PÜLECEK BİR EL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BOOK)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YÖN DEĞİŞTİRME BİRLEŞİK ETKİNLİK</w:t>
            </w:r>
          </w:p>
        </w:tc>
        <w:tc>
          <w:tcPr>
            <w:tcW w:w="270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 </w:t>
            </w:r>
            <w:r w:rsidR="00A052F6">
              <w:rPr>
                <w:rFonts w:cstheme="minorHAnsi"/>
                <w:sz w:val="18"/>
                <w:szCs w:val="18"/>
              </w:rPr>
              <w:t>ÖYKÜ TAMAMLAMA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LİMONTA ŞARKISINI ÖĞREN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İ YÜRÜME</w:t>
            </w:r>
          </w:p>
        </w:tc>
        <w:tc>
          <w:tcPr>
            <w:tcW w:w="3527" w:type="dxa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RUBBER)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09.2023</w:t>
            </w:r>
          </w:p>
        </w:tc>
        <w:tc>
          <w:tcPr>
            <w:tcW w:w="2369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TOP TAŞIMA OYUNU </w:t>
            </w:r>
          </w:p>
        </w:tc>
        <w:tc>
          <w:tcPr>
            <w:tcW w:w="2703" w:type="dxa"/>
          </w:tcPr>
          <w:p w:rsidR="005A44B5" w:rsidRPr="004F05AA" w:rsidRDefault="00CA4D3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3273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3160" w:type="dxa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ANOZDAKİ BONCUKLAR</w:t>
            </w:r>
          </w:p>
        </w:tc>
        <w:tc>
          <w:tcPr>
            <w:tcW w:w="3527" w:type="dxa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:rsidR="005A44B5" w:rsidRPr="004F05AA" w:rsidRDefault="005A44B5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:rsidR="005A44B5" w:rsidRPr="00E73C2B" w:rsidRDefault="005A44B5" w:rsidP="008D16EB">
            <w:pPr>
              <w:ind w:left="-16"/>
              <w:rPr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  <w:shd w:val="clear" w:color="auto" w:fill="auto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09.2023</w:t>
            </w:r>
          </w:p>
        </w:tc>
        <w:tc>
          <w:tcPr>
            <w:tcW w:w="2369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ÇALIŞMALARI</w:t>
            </w:r>
          </w:p>
        </w:tc>
        <w:tc>
          <w:tcPr>
            <w:tcW w:w="2703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KALE MADALYASI</w:t>
            </w:r>
            <w:r w:rsidR="00CA4D35">
              <w:rPr>
                <w:rFonts w:cstheme="minorHAnsi"/>
                <w:sz w:val="18"/>
                <w:szCs w:val="18"/>
              </w:rPr>
              <w:t xml:space="preserve"> VE PUZZLE ÇALIŞMASI</w:t>
            </w:r>
          </w:p>
        </w:tc>
        <w:tc>
          <w:tcPr>
            <w:tcW w:w="3273" w:type="dxa"/>
            <w:shd w:val="clear" w:color="auto" w:fill="auto"/>
          </w:tcPr>
          <w:p w:rsidR="005A44B5" w:rsidRPr="004F05AA" w:rsidRDefault="00477B04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URMALI RİTİM ALETLERİ İLE TANIŞIYORUZ.</w:t>
            </w:r>
          </w:p>
        </w:tc>
        <w:tc>
          <w:tcPr>
            <w:tcW w:w="3160" w:type="dxa"/>
            <w:shd w:val="clear" w:color="auto" w:fill="auto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SOPAYLA NELER YAPILIR?</w:t>
            </w:r>
          </w:p>
        </w:tc>
        <w:tc>
          <w:tcPr>
            <w:tcW w:w="3527" w:type="dxa"/>
            <w:shd w:val="clear" w:color="auto" w:fill="auto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CISSORS)</w:t>
            </w: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  <w:shd w:val="clear" w:color="auto" w:fill="auto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09.2023</w:t>
            </w:r>
          </w:p>
        </w:tc>
        <w:tc>
          <w:tcPr>
            <w:tcW w:w="2369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 BAŞLANGIÇ</w:t>
            </w:r>
          </w:p>
        </w:tc>
        <w:tc>
          <w:tcPr>
            <w:tcW w:w="2703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İL BAKALIM OYUNU</w:t>
            </w:r>
          </w:p>
        </w:tc>
        <w:tc>
          <w:tcPr>
            <w:tcW w:w="3273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PLAY </w:t>
            </w:r>
            <w:proofErr w:type="spellStart"/>
            <w:r w:rsidRPr="004F05AA">
              <w:rPr>
                <w:rFonts w:cstheme="minorHAnsi"/>
                <w:sz w:val="18"/>
                <w:szCs w:val="18"/>
              </w:rPr>
              <w:t>PLAY</w:t>
            </w:r>
            <w:proofErr w:type="spellEnd"/>
            <w:r w:rsidRPr="004F05AA">
              <w:rPr>
                <w:rFonts w:cstheme="minorHAnsi"/>
                <w:sz w:val="18"/>
                <w:szCs w:val="18"/>
              </w:rPr>
              <w:t xml:space="preserve"> STOP ÇALIŞMASINI YAPIYORUZ.</w:t>
            </w:r>
          </w:p>
        </w:tc>
        <w:tc>
          <w:tcPr>
            <w:tcW w:w="3160" w:type="dxa"/>
            <w:shd w:val="clear" w:color="auto" w:fill="auto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T MAKİNESİ/ BOZUK TOST MAKİNESİ</w:t>
            </w:r>
          </w:p>
        </w:tc>
        <w:tc>
          <w:tcPr>
            <w:tcW w:w="3527" w:type="dxa"/>
            <w:shd w:val="clear" w:color="auto" w:fill="auto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HARPENER)</w:t>
            </w:r>
          </w:p>
        </w:tc>
      </w:tr>
      <w:tr w:rsidR="005A44B5" w:rsidRPr="004F05AA" w:rsidTr="00D122C2">
        <w:trPr>
          <w:trHeight w:val="270"/>
        </w:trPr>
        <w:tc>
          <w:tcPr>
            <w:tcW w:w="1188" w:type="dxa"/>
            <w:shd w:val="clear" w:color="auto" w:fill="auto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09.2023</w:t>
            </w:r>
          </w:p>
        </w:tc>
        <w:tc>
          <w:tcPr>
            <w:tcW w:w="2369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YUN ETKİNLİĞİ</w:t>
            </w:r>
          </w:p>
        </w:tc>
        <w:tc>
          <w:tcPr>
            <w:tcW w:w="2703" w:type="dxa"/>
            <w:shd w:val="clear" w:color="auto" w:fill="auto"/>
          </w:tcPr>
          <w:p w:rsidR="005A44B5" w:rsidRPr="004F05AA" w:rsidRDefault="001E7BBF" w:rsidP="001E7B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İM ROBOTUM</w:t>
            </w:r>
          </w:p>
        </w:tc>
        <w:tc>
          <w:tcPr>
            <w:tcW w:w="3273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AĞAÇKAKAN ŞARKISINI ÖĞRENİYORUZ.</w:t>
            </w:r>
          </w:p>
        </w:tc>
        <w:tc>
          <w:tcPr>
            <w:tcW w:w="3160" w:type="dxa"/>
            <w:shd w:val="clear" w:color="auto" w:fill="auto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T KUŞUM ÖT</w:t>
            </w:r>
          </w:p>
        </w:tc>
        <w:tc>
          <w:tcPr>
            <w:tcW w:w="3527" w:type="dxa"/>
            <w:shd w:val="clear" w:color="auto" w:fill="auto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GLUE)</w:t>
            </w:r>
          </w:p>
        </w:tc>
      </w:tr>
      <w:tr w:rsidR="005A44B5" w:rsidRPr="004F05AA" w:rsidTr="00D122C2">
        <w:trPr>
          <w:trHeight w:val="295"/>
        </w:trPr>
        <w:tc>
          <w:tcPr>
            <w:tcW w:w="1188" w:type="dxa"/>
            <w:shd w:val="clear" w:color="auto" w:fill="auto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09.2023</w:t>
            </w:r>
          </w:p>
        </w:tc>
        <w:tc>
          <w:tcPr>
            <w:tcW w:w="2369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</w:t>
            </w:r>
          </w:p>
        </w:tc>
        <w:tc>
          <w:tcPr>
            <w:tcW w:w="2703" w:type="dxa"/>
            <w:shd w:val="clear" w:color="auto" w:fill="auto"/>
          </w:tcPr>
          <w:p w:rsidR="005A44B5" w:rsidRPr="004F05AA" w:rsidRDefault="001E7BBF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LAMA ÖĞRENİYORUM 1</w:t>
            </w:r>
          </w:p>
        </w:tc>
        <w:tc>
          <w:tcPr>
            <w:tcW w:w="3273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KIRKAYAK ŞARKISINI ÖĞRENİYORUZ.</w:t>
            </w:r>
          </w:p>
        </w:tc>
        <w:tc>
          <w:tcPr>
            <w:tcW w:w="3160" w:type="dxa"/>
            <w:shd w:val="clear" w:color="auto" w:fill="auto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Lİ KUKLA</w:t>
            </w:r>
          </w:p>
        </w:tc>
        <w:tc>
          <w:tcPr>
            <w:tcW w:w="3527" w:type="dxa"/>
            <w:shd w:val="clear" w:color="auto" w:fill="auto"/>
          </w:tcPr>
          <w:p w:rsidR="005A44B5" w:rsidRPr="004F05AA" w:rsidRDefault="005E0FB2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CRAYON)</w:t>
            </w:r>
          </w:p>
        </w:tc>
      </w:tr>
      <w:tr w:rsidR="005A44B5" w:rsidRPr="004F05AA" w:rsidTr="00D122C2">
        <w:trPr>
          <w:trHeight w:val="587"/>
        </w:trPr>
        <w:tc>
          <w:tcPr>
            <w:tcW w:w="1188" w:type="dxa"/>
            <w:shd w:val="clear" w:color="auto" w:fill="auto"/>
          </w:tcPr>
          <w:p w:rsidR="005A44B5" w:rsidRPr="004F05AA" w:rsidRDefault="007A5B2D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09.2023</w:t>
            </w:r>
          </w:p>
        </w:tc>
        <w:tc>
          <w:tcPr>
            <w:tcW w:w="2369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JİMLASTİK HAREKETLERİ</w:t>
            </w:r>
          </w:p>
        </w:tc>
        <w:tc>
          <w:tcPr>
            <w:tcW w:w="2703" w:type="dxa"/>
            <w:shd w:val="clear" w:color="auto" w:fill="auto"/>
          </w:tcPr>
          <w:p w:rsidR="005A44B5" w:rsidRPr="004F05AA" w:rsidRDefault="00CA4D3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3273" w:type="dxa"/>
            <w:shd w:val="clear" w:color="auto" w:fill="auto"/>
          </w:tcPr>
          <w:p w:rsidR="005A44B5" w:rsidRPr="004F05AA" w:rsidRDefault="00932024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3160" w:type="dxa"/>
            <w:shd w:val="clear" w:color="auto" w:fill="auto"/>
          </w:tcPr>
          <w:p w:rsidR="005A44B5" w:rsidRPr="00E73C2B" w:rsidRDefault="00965B60" w:rsidP="008D16EB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YU SEVMEYEN KROKODİL VE </w:t>
            </w:r>
            <w:proofErr w:type="gramStart"/>
            <w:r>
              <w:rPr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5A44B5" w:rsidRPr="004F05AA" w:rsidRDefault="005A44B5" w:rsidP="008D16EB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</w:tbl>
    <w:p w:rsidR="00F2340E" w:rsidRDefault="008D11B9" w:rsidP="00F2340E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 w:rsidR="004F05AA" w:rsidRPr="004F05AA">
        <w:rPr>
          <w:rFonts w:cstheme="minorHAnsi"/>
          <w:sz w:val="18"/>
          <w:szCs w:val="18"/>
        </w:rPr>
        <w:t xml:space="preserve"> </w:t>
      </w:r>
    </w:p>
    <w:p w:rsidR="00F2340E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0A3CA7" w:rsidRPr="004F05AA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="00807A70" w:rsidRPr="004F05AA">
        <w:rPr>
          <w:rFonts w:cstheme="minorHAnsi"/>
          <w:sz w:val="18"/>
          <w:szCs w:val="18"/>
        </w:rPr>
        <w:t>SUZAN ÇELİK</w:t>
      </w:r>
      <w:r w:rsidR="00965B60">
        <w:rPr>
          <w:rFonts w:cstheme="minorHAnsi"/>
          <w:sz w:val="18"/>
          <w:szCs w:val="18"/>
        </w:rPr>
        <w:t xml:space="preserve">                   </w:t>
      </w:r>
      <w:r w:rsidR="004F05AA" w:rsidRPr="004F05AA">
        <w:rPr>
          <w:rFonts w:cstheme="minorHAnsi"/>
          <w:sz w:val="18"/>
          <w:szCs w:val="18"/>
        </w:rPr>
        <w:t xml:space="preserve"> </w:t>
      </w:r>
      <w:r w:rsidR="00965B60">
        <w:rPr>
          <w:rFonts w:cstheme="minorHAnsi"/>
          <w:sz w:val="18"/>
          <w:szCs w:val="18"/>
        </w:rPr>
        <w:t xml:space="preserve">     </w:t>
      </w:r>
      <w:proofErr w:type="gramStart"/>
      <w:r w:rsidR="00965B60">
        <w:rPr>
          <w:rFonts w:cstheme="minorHAnsi"/>
          <w:sz w:val="18"/>
          <w:szCs w:val="18"/>
        </w:rPr>
        <w:t>ESİN  ÇALIŞKAN</w:t>
      </w:r>
      <w:proofErr w:type="gramEnd"/>
      <w:r w:rsidR="00965B60">
        <w:rPr>
          <w:rFonts w:cstheme="minorHAnsi"/>
          <w:sz w:val="18"/>
          <w:szCs w:val="18"/>
        </w:rPr>
        <w:t xml:space="preserve">                         </w:t>
      </w:r>
      <w:r w:rsidR="0099073E" w:rsidRPr="004F05AA">
        <w:rPr>
          <w:rFonts w:cstheme="minorHAnsi"/>
          <w:sz w:val="18"/>
          <w:szCs w:val="18"/>
        </w:rPr>
        <w:t>MERYEM ERMAN</w:t>
      </w:r>
      <w:r w:rsidR="004F05AA" w:rsidRPr="004F05AA">
        <w:rPr>
          <w:rFonts w:cstheme="minorHAnsi"/>
          <w:sz w:val="18"/>
          <w:szCs w:val="18"/>
        </w:rPr>
        <w:t xml:space="preserve">                  </w:t>
      </w:r>
      <w:r w:rsidR="00807A70" w:rsidRPr="004F05AA">
        <w:rPr>
          <w:rFonts w:cstheme="minorHAnsi"/>
          <w:sz w:val="18"/>
          <w:szCs w:val="18"/>
        </w:rPr>
        <w:t>GAMZE GÖKALP</w:t>
      </w:r>
      <w:r w:rsidR="004F05AA" w:rsidRPr="004F05AA">
        <w:rPr>
          <w:rFonts w:cstheme="minorHAnsi"/>
          <w:sz w:val="18"/>
          <w:szCs w:val="18"/>
        </w:rPr>
        <w:t xml:space="preserve">                   FUNDA NUMAY </w:t>
      </w:r>
      <w:r w:rsidR="00965B60">
        <w:rPr>
          <w:rFonts w:cstheme="minorHAnsi"/>
          <w:sz w:val="18"/>
          <w:szCs w:val="18"/>
        </w:rPr>
        <w:t xml:space="preserve">                  BERNA</w:t>
      </w:r>
      <w:r w:rsidR="004F05AA" w:rsidRPr="004F05AA">
        <w:rPr>
          <w:rFonts w:cstheme="minorHAnsi"/>
          <w:sz w:val="18"/>
          <w:szCs w:val="18"/>
        </w:rPr>
        <w:t xml:space="preserve"> </w:t>
      </w:r>
      <w:r w:rsidR="00965B60">
        <w:rPr>
          <w:rFonts w:cstheme="minorHAnsi"/>
          <w:sz w:val="18"/>
          <w:szCs w:val="18"/>
        </w:rPr>
        <w:t>AKINCI                     BÜŞRA</w:t>
      </w:r>
      <w:r w:rsidR="00F808AA">
        <w:rPr>
          <w:rFonts w:cstheme="minorHAnsi"/>
          <w:sz w:val="18"/>
          <w:szCs w:val="18"/>
        </w:rPr>
        <w:t xml:space="preserve"> AYVAZ</w:t>
      </w:r>
    </w:p>
    <w:p w:rsidR="00807A70" w:rsidRPr="004F05AA" w:rsidRDefault="004F05AA" w:rsidP="00F2340E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 w:rsidR="008D11B9"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</w:t>
      </w:r>
      <w:r w:rsidR="008F5BF0" w:rsidRPr="004F05AA">
        <w:rPr>
          <w:rFonts w:cstheme="minorHAnsi"/>
          <w:sz w:val="18"/>
          <w:szCs w:val="18"/>
        </w:rPr>
        <w:t>KULÜP ÖĞRETMENİ</w:t>
      </w:r>
      <w:r w:rsidRPr="004F05AA">
        <w:rPr>
          <w:rFonts w:cstheme="minorHAnsi"/>
          <w:sz w:val="18"/>
          <w:szCs w:val="18"/>
        </w:rPr>
        <w:t xml:space="preserve">             KULÜP ÖĞRETMENİ            </w:t>
      </w:r>
      <w:r w:rsidR="0099073E" w:rsidRPr="004F05AA">
        <w:rPr>
          <w:rFonts w:cstheme="minorHAnsi"/>
          <w:sz w:val="18"/>
          <w:szCs w:val="18"/>
        </w:rPr>
        <w:t>KULÜP ÖĞRETMEN</w:t>
      </w:r>
      <w:r w:rsidRPr="004F05AA">
        <w:rPr>
          <w:rFonts w:cstheme="minorHAnsi"/>
          <w:sz w:val="18"/>
          <w:szCs w:val="18"/>
        </w:rPr>
        <w:t xml:space="preserve">İ            </w:t>
      </w:r>
      <w:r w:rsidR="003756DF" w:rsidRPr="004F05AA">
        <w:rPr>
          <w:rFonts w:cstheme="minorHAnsi"/>
          <w:sz w:val="18"/>
          <w:szCs w:val="18"/>
        </w:rPr>
        <w:t>KULÜP ÖĞRETMENİ</w:t>
      </w:r>
      <w:r w:rsidRPr="004F05AA">
        <w:rPr>
          <w:rFonts w:cstheme="minorHAnsi"/>
          <w:sz w:val="18"/>
          <w:szCs w:val="18"/>
        </w:rPr>
        <w:t xml:space="preserve">             </w:t>
      </w:r>
      <w:r w:rsidR="00807A70" w:rsidRPr="004F05AA">
        <w:rPr>
          <w:rFonts w:cstheme="minorHAnsi"/>
          <w:sz w:val="18"/>
          <w:szCs w:val="18"/>
        </w:rPr>
        <w:t>KULÜP ÖĞRETMENİ</w:t>
      </w:r>
    </w:p>
    <w:p w:rsidR="00933304" w:rsidRPr="004F05AA" w:rsidRDefault="00933304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D122C2">
      <w:pPr>
        <w:spacing w:after="0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CB324A" w:rsidRPr="004F05AA" w:rsidRDefault="00E76A42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023-2024</w:t>
      </w:r>
      <w:r w:rsidR="008F5BF0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:rsidR="00CB324A" w:rsidRPr="004F05AA" w:rsidRDefault="008F5BF0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  <w:r w:rsidRPr="004F05AA">
        <w:rPr>
          <w:rFonts w:cstheme="minorHAnsi"/>
          <w:b/>
          <w:sz w:val="18"/>
          <w:szCs w:val="18"/>
        </w:rPr>
        <w:t xml:space="preserve">ÇOCUK KULÜBÜ </w:t>
      </w:r>
      <w:r w:rsidR="007A5B2D">
        <w:rPr>
          <w:rFonts w:cstheme="minorHAnsi"/>
          <w:b/>
          <w:sz w:val="18"/>
          <w:szCs w:val="18"/>
        </w:rPr>
        <w:t>5/A</w:t>
      </w:r>
      <w:r w:rsidRPr="004F05AA">
        <w:rPr>
          <w:rFonts w:cstheme="minorHAnsi"/>
          <w:b/>
          <w:sz w:val="18"/>
          <w:szCs w:val="18"/>
        </w:rPr>
        <w:t xml:space="preserve"> SINIF</w:t>
      </w:r>
      <w:r w:rsidR="001C322B" w:rsidRPr="004F05AA">
        <w:rPr>
          <w:rFonts w:cstheme="minorHAnsi"/>
          <w:b/>
          <w:sz w:val="18"/>
          <w:szCs w:val="18"/>
        </w:rPr>
        <w:t>I</w:t>
      </w:r>
      <w:r w:rsidR="001C322B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 </w:t>
      </w:r>
      <w:r w:rsidR="003A4E80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>EYLÜL</w:t>
      </w:r>
      <w:r w:rsidR="003A4E80" w:rsidRPr="004F05AA">
        <w:rPr>
          <w:rFonts w:cstheme="minorHAnsi"/>
          <w:b/>
          <w:sz w:val="18"/>
          <w:szCs w:val="18"/>
        </w:rPr>
        <w:t xml:space="preserve"> AYI</w:t>
      </w:r>
      <w:r w:rsidR="003345B8" w:rsidRPr="004F05AA">
        <w:rPr>
          <w:rFonts w:cstheme="minorHAnsi"/>
          <w:b/>
          <w:sz w:val="18"/>
          <w:szCs w:val="18"/>
        </w:rPr>
        <w:t xml:space="preserve"> F</w:t>
      </w:r>
      <w:r w:rsidRPr="004F05AA">
        <w:rPr>
          <w:rFonts w:cstheme="minorHAnsi"/>
          <w:b/>
          <w:sz w:val="18"/>
          <w:szCs w:val="18"/>
        </w:rPr>
        <w:t>AALİYET PROGRAMI</w:t>
      </w:r>
    </w:p>
    <w:tbl>
      <w:tblPr>
        <w:tblStyle w:val="TabloKlavuzu"/>
        <w:tblW w:w="16268" w:type="dxa"/>
        <w:tblLook w:val="04A0" w:firstRow="1" w:lastRow="0" w:firstColumn="1" w:lastColumn="0" w:noHBand="0" w:noVBand="1"/>
      </w:tblPr>
      <w:tblGrid>
        <w:gridCol w:w="1310"/>
        <w:gridCol w:w="2626"/>
        <w:gridCol w:w="2693"/>
        <w:gridCol w:w="3402"/>
        <w:gridCol w:w="2693"/>
        <w:gridCol w:w="3544"/>
      </w:tblGrid>
      <w:tr w:rsidR="00807A70" w:rsidRPr="004F05AA" w:rsidTr="00D122C2">
        <w:trPr>
          <w:trHeight w:val="776"/>
        </w:trPr>
        <w:tc>
          <w:tcPr>
            <w:tcW w:w="1310" w:type="dxa"/>
            <w:shd w:val="clear" w:color="auto" w:fill="9CC2E5" w:themeFill="accent1" w:themeFillTint="99"/>
          </w:tcPr>
          <w:p w:rsidR="00807A70" w:rsidRPr="004F05AA" w:rsidRDefault="00807A70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626" w:type="dxa"/>
            <w:shd w:val="clear" w:color="auto" w:fill="9CC2E5" w:themeFill="accent1" w:themeFillTint="99"/>
          </w:tcPr>
          <w:p w:rsidR="00807A70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07A70" w:rsidRPr="004F05AA" w:rsidRDefault="00807A70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807A70" w:rsidRPr="004F05AA" w:rsidRDefault="00807A70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07A70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807A70" w:rsidRPr="004F05AA" w:rsidRDefault="00807A70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D00977" w:rsidRPr="004F05AA" w:rsidTr="00B868D9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 OYUNU</w:t>
            </w:r>
            <w:r>
              <w:rPr>
                <w:rFonts w:cstheme="minorHAnsi"/>
                <w:sz w:val="18"/>
                <w:szCs w:val="18"/>
              </w:rPr>
              <w:t xml:space="preserve"> VE SATRANCIN </w:t>
            </w:r>
            <w:proofErr w:type="gramStart"/>
            <w:r>
              <w:rPr>
                <w:rFonts w:cstheme="minorHAnsi"/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3402" w:type="dxa"/>
            <w:vAlign w:val="center"/>
          </w:tcPr>
          <w:p w:rsidR="00D00977" w:rsidRPr="004F05AA" w:rsidRDefault="00D00977" w:rsidP="00960A7C">
            <w:pPr>
              <w:ind w:left="34"/>
              <w:rPr>
                <w:rFonts w:cstheme="minorHAnsi"/>
                <w:color w:val="000000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IYORUZ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 w:rsidRPr="00E73C2B">
              <w:rPr>
                <w:sz w:val="18"/>
                <w:szCs w:val="18"/>
              </w:rPr>
              <w:t>TANIŞMA OYUNU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</w:t>
            </w:r>
            <w:r w:rsidRPr="005E0FB2">
              <w:rPr>
                <w:rFonts w:cstheme="minorHAnsi"/>
                <w:sz w:val="18"/>
                <w:szCs w:val="18"/>
              </w:rPr>
              <w:t>ING GAME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VÜCUDUNU TANIMA OYUNLARI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NEYİM? OYUNU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TANIŞ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 DRAMASI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O GREET.</w:t>
            </w:r>
          </w:p>
        </w:tc>
      </w:tr>
      <w:tr w:rsidR="00D00977" w:rsidRPr="004F05AA" w:rsidTr="00D122C2">
        <w:trPr>
          <w:trHeight w:val="427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LERİNE GİRİŞ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</w:t>
            </w:r>
            <w:r>
              <w:rPr>
                <w:rFonts w:cstheme="minorHAnsi"/>
                <w:sz w:val="18"/>
                <w:szCs w:val="18"/>
              </w:rPr>
              <w:t>T NEDİR? AKIL HARİTASI VE ROBOT DANSI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FF MÜZİK DERSİ KURALLARI VE PAYLAŞIMLARIMIZ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 DEYİP GEÇME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WHAT IS YOUR NAME?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 ÇALIŞMALARI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MPER ÇALIŞMASI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ERHABA ŞARKISINI ÖĞRENİYORUZ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KUCU KUKLA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 xml:space="preserve">WHAT IS YOUR </w:t>
            </w:r>
            <w:proofErr w:type="gramStart"/>
            <w:r w:rsidRPr="005E0FB2">
              <w:rPr>
                <w:rFonts w:cstheme="minorHAnsi"/>
                <w:sz w:val="18"/>
                <w:szCs w:val="18"/>
              </w:rPr>
              <w:t>NAME?SUPER</w:t>
            </w:r>
            <w:proofErr w:type="gramEnd"/>
            <w:r w:rsidRPr="005E0FB2">
              <w:rPr>
                <w:rFonts w:cstheme="minorHAnsi"/>
                <w:sz w:val="18"/>
                <w:szCs w:val="18"/>
              </w:rPr>
              <w:t xml:space="preserve"> SIMPLE SONGS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ÜZİK EŞLİĞİNDE ESNEME HAREKETLERİ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NİK HEYKELCİKLER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  <w:r w:rsidRPr="004F05AA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DENGE ÇALIŞMASI 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SATRANÇ OYUNU </w:t>
            </w:r>
            <w:r>
              <w:rPr>
                <w:rFonts w:cstheme="minorHAnsi"/>
                <w:sz w:val="18"/>
                <w:szCs w:val="18"/>
              </w:rPr>
              <w:t>VE KALE TAŞI HAREKETİ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URMALI RİTİM ALETLERİ İLE TANIŞ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ÇAN BALON PARTİSİ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HOW ARE YOU?</w:t>
            </w:r>
          </w:p>
        </w:tc>
      </w:tr>
      <w:tr w:rsidR="00D00977" w:rsidRPr="004F05AA" w:rsidTr="00D122C2">
        <w:trPr>
          <w:trHeight w:val="427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F05AA">
              <w:rPr>
                <w:rFonts w:cstheme="minorHAnsi"/>
                <w:sz w:val="18"/>
                <w:szCs w:val="18"/>
              </w:rPr>
              <w:t>DENGE  ÇALIŞMALARI</w:t>
            </w:r>
            <w:proofErr w:type="gramEnd"/>
            <w:r w:rsidRPr="004F05AA">
              <w:rPr>
                <w:rFonts w:cstheme="minorHAnsi"/>
                <w:sz w:val="18"/>
                <w:szCs w:val="18"/>
              </w:rPr>
              <w:t xml:space="preserve"> OYUN ETKİNLİĞİ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RMIZIYI BUL OYUNU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BİR ELMA KURDUYUM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İ ÇİÇEKLERİ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(PENCIL)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YÖN DEĞİŞTİRME ETKİNLİĞİ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T RENKLENDİRME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Lİ MÜZİK ALETLERİ </w:t>
            </w:r>
            <w:r w:rsidR="003A4E80">
              <w:rPr>
                <w:rFonts w:cstheme="minorHAnsi"/>
                <w:sz w:val="18"/>
                <w:szCs w:val="18"/>
              </w:rPr>
              <w:t xml:space="preserve">İLE </w:t>
            </w:r>
            <w:r w:rsidR="003A4E80" w:rsidRPr="004F05AA">
              <w:rPr>
                <w:rFonts w:cstheme="minorHAnsi"/>
                <w:sz w:val="18"/>
                <w:szCs w:val="18"/>
              </w:rPr>
              <w:t>TANIŞIYORUZ</w:t>
            </w:r>
            <w:r w:rsidRPr="004F05A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PÜLECEK BİR EL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BOOK)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YÖN DEĞİŞTİRME BİRLEŞİK ETKİNLİK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ÖYKÜ TAMAMLAMA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SONBAHAR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İ YÜRÜME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RUBBER)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TOP TAŞIMA OYUNU 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ANOZDAKİ BONCUKLAR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ÇALIŞMALARI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KALE MADALYASI</w:t>
            </w:r>
            <w:r>
              <w:rPr>
                <w:rFonts w:cstheme="minorHAnsi"/>
                <w:sz w:val="18"/>
                <w:szCs w:val="18"/>
              </w:rPr>
              <w:t xml:space="preserve"> VE PUZZLE ÇALIŞMASI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LİMONTA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SOPAYLA NELER YAPILIR?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CISSORS)</w:t>
            </w:r>
          </w:p>
        </w:tc>
      </w:tr>
      <w:tr w:rsidR="00D00977" w:rsidRPr="004F05AA" w:rsidTr="00D122C2">
        <w:trPr>
          <w:trHeight w:val="427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 BAŞLANGIÇ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İL BAKALIM OYUNU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RİTİM ÇALIŞMASI YAP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T MAKİNESİ/ BOZUK TOST MAKİNESİ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HARPENER)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YUN ETKİNLİĞİ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İM ROBOTUM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PLAY </w:t>
            </w:r>
            <w:proofErr w:type="spellStart"/>
            <w:r w:rsidRPr="004F05AA">
              <w:rPr>
                <w:rFonts w:cstheme="minorHAnsi"/>
                <w:sz w:val="18"/>
                <w:szCs w:val="18"/>
              </w:rPr>
              <w:t>PLAY</w:t>
            </w:r>
            <w:proofErr w:type="spellEnd"/>
            <w:r w:rsidRPr="004F05AA">
              <w:rPr>
                <w:rFonts w:cstheme="minorHAnsi"/>
                <w:sz w:val="18"/>
                <w:szCs w:val="18"/>
              </w:rPr>
              <w:t xml:space="preserve"> STOP ÇALIŞMASINI YAP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T KUŞUM ÖT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GLUE)</w:t>
            </w:r>
          </w:p>
        </w:tc>
      </w:tr>
      <w:tr w:rsidR="00D00977" w:rsidRPr="004F05AA" w:rsidTr="00D122C2">
        <w:trPr>
          <w:trHeight w:val="390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LAMA ÖĞRENİYORUM 1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AĞAÇKAKAN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Lİ KUKLA</w:t>
            </w:r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CRAYON)</w:t>
            </w:r>
          </w:p>
        </w:tc>
      </w:tr>
      <w:tr w:rsidR="00D00977" w:rsidRPr="004F05AA" w:rsidTr="00D122C2">
        <w:trPr>
          <w:trHeight w:val="427"/>
        </w:trPr>
        <w:tc>
          <w:tcPr>
            <w:tcW w:w="1310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09.2023</w:t>
            </w:r>
          </w:p>
        </w:tc>
        <w:tc>
          <w:tcPr>
            <w:tcW w:w="26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JİMLASTİK HAREKETLERİ</w:t>
            </w:r>
          </w:p>
        </w:tc>
        <w:tc>
          <w:tcPr>
            <w:tcW w:w="2693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3402" w:type="dxa"/>
          </w:tcPr>
          <w:p w:rsidR="00D00977" w:rsidRPr="004F05AA" w:rsidRDefault="00D00977" w:rsidP="00960A7C">
            <w:pPr>
              <w:ind w:left="-17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YU SEVMEYEN KROKODİL VE </w:t>
            </w:r>
            <w:proofErr w:type="gramStart"/>
            <w:r>
              <w:rPr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3544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</w:tbl>
    <w:p w:rsidR="00922938" w:rsidRPr="004F05AA" w:rsidRDefault="00922938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</w:p>
    <w:p w:rsidR="00D00977" w:rsidRDefault="004F05AA" w:rsidP="00D00977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     </w:t>
      </w:r>
      <w:r w:rsidR="008D11B9">
        <w:rPr>
          <w:rFonts w:cstheme="minorHAnsi"/>
          <w:sz w:val="18"/>
          <w:szCs w:val="18"/>
        </w:rPr>
        <w:t xml:space="preserve">    </w:t>
      </w: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>SUZAN ÇELİK</w:t>
      </w:r>
      <w:r>
        <w:rPr>
          <w:rFonts w:cstheme="minorHAnsi"/>
          <w:sz w:val="18"/>
          <w:szCs w:val="18"/>
        </w:rPr>
        <w:t xml:space="preserve">                   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</w:t>
      </w:r>
      <w:proofErr w:type="gramStart"/>
      <w:r>
        <w:rPr>
          <w:rFonts w:cstheme="minorHAnsi"/>
          <w:sz w:val="18"/>
          <w:szCs w:val="18"/>
        </w:rPr>
        <w:t>ESİN  ÇALIŞKAN</w:t>
      </w:r>
      <w:proofErr w:type="gramEnd"/>
      <w:r>
        <w:rPr>
          <w:rFonts w:cstheme="minorHAnsi"/>
          <w:sz w:val="18"/>
          <w:szCs w:val="18"/>
        </w:rPr>
        <w:t xml:space="preserve">                         </w:t>
      </w:r>
      <w:r w:rsidRPr="004F05AA">
        <w:rPr>
          <w:rFonts w:cstheme="minorHAnsi"/>
          <w:sz w:val="18"/>
          <w:szCs w:val="18"/>
        </w:rPr>
        <w:t xml:space="preserve">MERYEM ERMAN                  GAMZE GÖKALP                   FUNDA NUMAY </w:t>
      </w:r>
      <w:r>
        <w:rPr>
          <w:rFonts w:cstheme="minorHAnsi"/>
          <w:sz w:val="18"/>
          <w:szCs w:val="18"/>
        </w:rPr>
        <w:t xml:space="preserve">                  BERNA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KINCI                     BÜŞRA</w:t>
      </w:r>
      <w:r w:rsidR="00F808AA">
        <w:rPr>
          <w:rFonts w:cstheme="minorHAnsi"/>
          <w:sz w:val="18"/>
          <w:szCs w:val="18"/>
        </w:rPr>
        <w:t xml:space="preserve"> AYVAZ</w:t>
      </w: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p w:rsidR="004F05AA" w:rsidRPr="004F05AA" w:rsidRDefault="004F05AA" w:rsidP="00D00977">
      <w:pPr>
        <w:spacing w:after="0"/>
        <w:ind w:left="142"/>
        <w:rPr>
          <w:rFonts w:cstheme="minorHAnsi"/>
          <w:sz w:val="18"/>
          <w:szCs w:val="18"/>
        </w:rPr>
      </w:pPr>
    </w:p>
    <w:p w:rsidR="004F05AA" w:rsidRPr="004F05AA" w:rsidRDefault="004F05AA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D122C2">
      <w:pPr>
        <w:spacing w:after="0"/>
        <w:rPr>
          <w:rFonts w:cstheme="minorHAnsi"/>
          <w:b/>
          <w:sz w:val="18"/>
          <w:szCs w:val="18"/>
        </w:rPr>
      </w:pPr>
    </w:p>
    <w:p w:rsidR="00D122C2" w:rsidRDefault="00D122C2" w:rsidP="00D122C2">
      <w:pPr>
        <w:spacing w:after="0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E76A42" w:rsidRDefault="00E76A42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00268C" w:rsidRPr="004F05AA" w:rsidRDefault="00E76A42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023-2024</w:t>
      </w:r>
      <w:r w:rsidR="008F5BF0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:rsidR="0000268C" w:rsidRPr="004F05AA" w:rsidRDefault="007A5B2D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ÇOCUK KULÜBÜ 5/B</w:t>
      </w:r>
      <w:r w:rsidR="008F5BF0" w:rsidRPr="004F05AA">
        <w:rPr>
          <w:rFonts w:cstheme="minorHAnsi"/>
          <w:b/>
          <w:sz w:val="18"/>
          <w:szCs w:val="18"/>
        </w:rPr>
        <w:t xml:space="preserve"> SINIFI </w:t>
      </w:r>
      <w:r w:rsidR="001541D3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EYLÜL </w:t>
      </w:r>
      <w:r w:rsidR="008F5BF0" w:rsidRPr="004F05AA">
        <w:rPr>
          <w:rFonts w:cstheme="minorHAnsi"/>
          <w:b/>
          <w:sz w:val="18"/>
          <w:szCs w:val="18"/>
        </w:rPr>
        <w:t>AYI FAALİYET PROGRAMI</w:t>
      </w:r>
    </w:p>
    <w:tbl>
      <w:tblPr>
        <w:tblStyle w:val="TabloKlavuzu"/>
        <w:tblW w:w="14363" w:type="dxa"/>
        <w:tblLook w:val="04A0" w:firstRow="1" w:lastRow="0" w:firstColumn="1" w:lastColumn="0" w:noHBand="0" w:noVBand="1"/>
      </w:tblPr>
      <w:tblGrid>
        <w:gridCol w:w="1191"/>
        <w:gridCol w:w="2339"/>
        <w:gridCol w:w="2566"/>
        <w:gridCol w:w="2565"/>
        <w:gridCol w:w="2851"/>
        <w:gridCol w:w="2851"/>
      </w:tblGrid>
      <w:tr w:rsidR="00744298" w:rsidRPr="004F05AA" w:rsidTr="00744298">
        <w:trPr>
          <w:trHeight w:val="478"/>
        </w:trPr>
        <w:tc>
          <w:tcPr>
            <w:tcW w:w="1191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39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566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2565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2851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2851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D00977" w:rsidRPr="004F05AA" w:rsidTr="00932024">
        <w:trPr>
          <w:trHeight w:val="231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 OYUNU</w:t>
            </w:r>
            <w:r>
              <w:rPr>
                <w:rFonts w:cstheme="minorHAnsi"/>
                <w:sz w:val="18"/>
                <w:szCs w:val="18"/>
              </w:rPr>
              <w:t xml:space="preserve"> VE SATRANCIN </w:t>
            </w:r>
            <w:proofErr w:type="gramStart"/>
            <w:r>
              <w:rPr>
                <w:rFonts w:cstheme="minorHAnsi"/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2565" w:type="dxa"/>
            <w:vAlign w:val="center"/>
          </w:tcPr>
          <w:p w:rsidR="00D00977" w:rsidRPr="004F05AA" w:rsidRDefault="00D00977" w:rsidP="00960A7C">
            <w:pPr>
              <w:ind w:left="34"/>
              <w:rPr>
                <w:rFonts w:cstheme="minorHAnsi"/>
                <w:color w:val="000000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IYORUZ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 w:rsidRPr="00E73C2B">
              <w:rPr>
                <w:sz w:val="18"/>
                <w:szCs w:val="18"/>
              </w:rPr>
              <w:t>TANIŞMA OYUNU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</w:t>
            </w:r>
            <w:r w:rsidRPr="005E0FB2">
              <w:rPr>
                <w:rFonts w:cstheme="minorHAnsi"/>
                <w:sz w:val="18"/>
                <w:szCs w:val="18"/>
              </w:rPr>
              <w:t>ING GAME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VÜCUDUNU TANIMA OYUNLARI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NEYİM? OYUNU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TANIŞI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 DRAMASI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O GREET.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LERİNE GİRİŞ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</w:t>
            </w:r>
            <w:r>
              <w:rPr>
                <w:rFonts w:cstheme="minorHAnsi"/>
                <w:sz w:val="18"/>
                <w:szCs w:val="18"/>
              </w:rPr>
              <w:t>T NEDİR? AKIL HARİTASI VE ROBOT DANSI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FF MÜZİK DERSİ KURALLARI VE PAYLAŞIMLARIMIZI ÖĞREN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 DEYİP GEÇME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WHAT IS YOUR NAME?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 ÇALIŞMALARI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MPER ÇALIŞMASI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ERHABA ŞARKISINI ÖĞRENİYORUZ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KUCU KUKLA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 xml:space="preserve">WHAT IS YOUR </w:t>
            </w:r>
            <w:proofErr w:type="gramStart"/>
            <w:r w:rsidRPr="005E0FB2">
              <w:rPr>
                <w:rFonts w:cstheme="minorHAnsi"/>
                <w:sz w:val="18"/>
                <w:szCs w:val="18"/>
              </w:rPr>
              <w:t>NAME?SUPER</w:t>
            </w:r>
            <w:proofErr w:type="gramEnd"/>
            <w:r w:rsidRPr="005E0FB2">
              <w:rPr>
                <w:rFonts w:cstheme="minorHAnsi"/>
                <w:sz w:val="18"/>
                <w:szCs w:val="18"/>
              </w:rPr>
              <w:t xml:space="preserve"> SIMPLE SONGS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ÜZİK EŞLİĞİNDE ESNEME HAREKETLERİ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NİK HEYKELCİKLER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744298">
        <w:trPr>
          <w:trHeight w:val="247"/>
        </w:trPr>
        <w:tc>
          <w:tcPr>
            <w:tcW w:w="1191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744298">
        <w:trPr>
          <w:trHeight w:val="461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  <w:r w:rsidRPr="004F05AA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DENGE ÇALIŞMASI 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SATRANÇ OYUNU </w:t>
            </w:r>
            <w:r>
              <w:rPr>
                <w:rFonts w:cstheme="minorHAnsi"/>
                <w:sz w:val="18"/>
                <w:szCs w:val="18"/>
              </w:rPr>
              <w:t>VE KALE TAŞI HAREKETİ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URMALI RİTİM ALETLERİ İLE TANIŞI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ÇAN BALON PARTİSİ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HOW ARE YOU?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proofErr w:type="gramStart"/>
            <w:r w:rsidRPr="004F05AA">
              <w:rPr>
                <w:rFonts w:cstheme="minorHAnsi"/>
                <w:sz w:val="18"/>
                <w:szCs w:val="18"/>
              </w:rPr>
              <w:t>DENGE  ÇALIŞMALARI</w:t>
            </w:r>
            <w:proofErr w:type="gramEnd"/>
            <w:r w:rsidRPr="004F05AA">
              <w:rPr>
                <w:rFonts w:cstheme="minorHAnsi"/>
                <w:sz w:val="18"/>
                <w:szCs w:val="18"/>
              </w:rPr>
              <w:t xml:space="preserve"> OYUN ETKİNLİĞİ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RMIZIYI BUL OYUNU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BİR ELMA KURDUYUM ŞARKISINI ÖĞREN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İ ÇİÇEKLERİ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(PENCIL)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YÖN DEĞİŞTİRME ETKİNLİĞİ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T RENKLENDİRME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Lİ MÜZİK ALETLERİ </w:t>
            </w:r>
            <w:bookmarkStart w:id="0" w:name="_GoBack"/>
            <w:bookmarkEnd w:id="0"/>
            <w:r w:rsidR="003A4E80">
              <w:rPr>
                <w:rFonts w:cstheme="minorHAnsi"/>
                <w:sz w:val="18"/>
                <w:szCs w:val="18"/>
              </w:rPr>
              <w:t xml:space="preserve">İLE </w:t>
            </w:r>
            <w:r w:rsidR="003A4E80" w:rsidRPr="004F05AA">
              <w:rPr>
                <w:rFonts w:cstheme="minorHAnsi"/>
                <w:sz w:val="18"/>
                <w:szCs w:val="18"/>
              </w:rPr>
              <w:t>TANIŞIYORUZ</w:t>
            </w:r>
            <w:r w:rsidRPr="004F05A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PÜLECEK BİR EL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BOOK)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YÖN DEĞİŞTİRME BİRLEŞİK ETKİNLİK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ÖYKÜ TAMAMLAMA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SONBAHAR ŞARKISINI ÖĞREN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İ YÜRÜME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RUBBER)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TOP TAŞIMA OYUNU 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ANOZDAKİ BONCUKLAR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744298">
        <w:trPr>
          <w:trHeight w:val="247"/>
        </w:trPr>
        <w:tc>
          <w:tcPr>
            <w:tcW w:w="1191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ÇALIŞMALARI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KALE MADALYASI</w:t>
            </w:r>
            <w:r>
              <w:rPr>
                <w:rFonts w:cstheme="minorHAnsi"/>
                <w:sz w:val="18"/>
                <w:szCs w:val="18"/>
              </w:rPr>
              <w:t xml:space="preserve"> VE PUZZLE ÇALIŞMASI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LİMONTA ŞARKISINI ÖĞREN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SOPAYLA NELER YAPILIR?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CISSORS)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 BAŞLANGIÇ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İL BAKALIM OYUNU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RİTİM ÇALIŞMASI YAPI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T MAKİNESİ/ BOZUK TOST MAKİNESİ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HARPENER)</w:t>
            </w:r>
          </w:p>
        </w:tc>
      </w:tr>
      <w:tr w:rsidR="00D00977" w:rsidRPr="004F05AA" w:rsidTr="00744298">
        <w:trPr>
          <w:trHeight w:val="47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YUN ETKİNLİĞİ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İM ROBOTUM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PLAY </w:t>
            </w:r>
            <w:proofErr w:type="spellStart"/>
            <w:r w:rsidRPr="004F05AA">
              <w:rPr>
                <w:rFonts w:cstheme="minorHAnsi"/>
                <w:sz w:val="18"/>
                <w:szCs w:val="18"/>
              </w:rPr>
              <w:t>PLAY</w:t>
            </w:r>
            <w:proofErr w:type="spellEnd"/>
            <w:r w:rsidRPr="004F05AA">
              <w:rPr>
                <w:rFonts w:cstheme="minorHAnsi"/>
                <w:sz w:val="18"/>
                <w:szCs w:val="18"/>
              </w:rPr>
              <w:t xml:space="preserve"> STOP ÇALIŞMASINI YAPI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T KUŞUM ÖT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GLUE)</w:t>
            </w:r>
          </w:p>
        </w:tc>
      </w:tr>
      <w:tr w:rsidR="00D00977" w:rsidRPr="004F05AA" w:rsidTr="00744298">
        <w:trPr>
          <w:trHeight w:val="708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LAMA ÖĞRENİYORUM 1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AĞAÇKAKAN ŞARKISINI ÖĞREN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Lİ KUKLA</w:t>
            </w:r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CRAYON)</w:t>
            </w:r>
          </w:p>
        </w:tc>
      </w:tr>
      <w:tr w:rsidR="00D00977" w:rsidRPr="004F05AA" w:rsidTr="00744298">
        <w:trPr>
          <w:trHeight w:val="494"/>
        </w:trPr>
        <w:tc>
          <w:tcPr>
            <w:tcW w:w="1191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09.2023</w:t>
            </w:r>
          </w:p>
        </w:tc>
        <w:tc>
          <w:tcPr>
            <w:tcW w:w="2339" w:type="dxa"/>
          </w:tcPr>
          <w:p w:rsidR="00D00977" w:rsidRPr="004F05AA" w:rsidRDefault="00D00977" w:rsidP="00960A7C">
            <w:pPr>
              <w:ind w:left="-50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JİMLASTİK HAREKETLERİ</w:t>
            </w:r>
          </w:p>
        </w:tc>
        <w:tc>
          <w:tcPr>
            <w:tcW w:w="256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565" w:type="dxa"/>
          </w:tcPr>
          <w:p w:rsidR="00D00977" w:rsidRPr="004F05AA" w:rsidRDefault="00D00977" w:rsidP="00960A7C">
            <w:pPr>
              <w:ind w:left="-17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851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YU SEVMEYEN KROKODİL VE </w:t>
            </w:r>
            <w:proofErr w:type="gramStart"/>
            <w:r>
              <w:rPr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2851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</w:tbl>
    <w:p w:rsidR="00F2340E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</w:p>
    <w:p w:rsidR="00D00977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>SUZAN ÇELİK</w:t>
      </w:r>
      <w:r>
        <w:rPr>
          <w:rFonts w:cstheme="minorHAnsi"/>
          <w:sz w:val="18"/>
          <w:szCs w:val="18"/>
        </w:rPr>
        <w:t xml:space="preserve">                   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</w:t>
      </w:r>
      <w:proofErr w:type="gramStart"/>
      <w:r>
        <w:rPr>
          <w:rFonts w:cstheme="minorHAnsi"/>
          <w:sz w:val="18"/>
          <w:szCs w:val="18"/>
        </w:rPr>
        <w:t>ESİN  ÇALIŞKAN</w:t>
      </w:r>
      <w:proofErr w:type="gramEnd"/>
      <w:r>
        <w:rPr>
          <w:rFonts w:cstheme="minorHAnsi"/>
          <w:sz w:val="18"/>
          <w:szCs w:val="18"/>
        </w:rPr>
        <w:t xml:space="preserve">                         </w:t>
      </w:r>
      <w:r w:rsidRPr="004F05AA">
        <w:rPr>
          <w:rFonts w:cstheme="minorHAnsi"/>
          <w:sz w:val="18"/>
          <w:szCs w:val="18"/>
        </w:rPr>
        <w:t xml:space="preserve">MERYEM ERMAN                  GAMZE GÖKALP                   FUNDA NUMAY </w:t>
      </w:r>
      <w:r>
        <w:rPr>
          <w:rFonts w:cstheme="minorHAnsi"/>
          <w:sz w:val="18"/>
          <w:szCs w:val="18"/>
        </w:rPr>
        <w:t xml:space="preserve">                  BERNA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KINCI                     BÜŞRA</w:t>
      </w:r>
      <w:r w:rsidR="00F808AA">
        <w:rPr>
          <w:rFonts w:cstheme="minorHAnsi"/>
          <w:sz w:val="18"/>
          <w:szCs w:val="18"/>
        </w:rPr>
        <w:t xml:space="preserve"> AYVAZ</w:t>
      </w: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p w:rsidR="0099073E" w:rsidRPr="004F05AA" w:rsidRDefault="0099073E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D122C2">
      <w:pPr>
        <w:spacing w:after="0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5E3AA1" w:rsidRPr="004F05AA" w:rsidRDefault="00E76A42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023-2024</w:t>
      </w:r>
      <w:r w:rsidR="008F5BF0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:rsidR="005E3AA1" w:rsidRPr="004F05AA" w:rsidRDefault="007A5B2D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ÇOCUK KULÜBÜ 5/C</w:t>
      </w:r>
      <w:r w:rsidR="008F5BF0" w:rsidRPr="004F05AA">
        <w:rPr>
          <w:rFonts w:cstheme="minorHAnsi"/>
          <w:b/>
          <w:sz w:val="18"/>
          <w:szCs w:val="18"/>
        </w:rPr>
        <w:t xml:space="preserve"> SINIFI </w:t>
      </w:r>
      <w:r w:rsidR="001541D3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EYLÜL </w:t>
      </w:r>
      <w:r w:rsidR="008F5BF0" w:rsidRPr="004F05AA">
        <w:rPr>
          <w:rFonts w:cstheme="minorHAnsi"/>
          <w:b/>
          <w:sz w:val="18"/>
          <w:szCs w:val="18"/>
        </w:rPr>
        <w:t>AYI FAALİYET PROGRAMI</w:t>
      </w:r>
    </w:p>
    <w:tbl>
      <w:tblPr>
        <w:tblStyle w:val="TabloKlavuzu"/>
        <w:tblW w:w="13684" w:type="dxa"/>
        <w:tblLook w:val="04A0" w:firstRow="1" w:lastRow="0" w:firstColumn="1" w:lastColumn="0" w:noHBand="0" w:noVBand="1"/>
      </w:tblPr>
      <w:tblGrid>
        <w:gridCol w:w="1184"/>
        <w:gridCol w:w="2326"/>
        <w:gridCol w:w="1985"/>
        <w:gridCol w:w="2410"/>
        <w:gridCol w:w="2693"/>
        <w:gridCol w:w="3086"/>
      </w:tblGrid>
      <w:tr w:rsidR="00744298" w:rsidRPr="004F05AA" w:rsidTr="00744298">
        <w:tc>
          <w:tcPr>
            <w:tcW w:w="1184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26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086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D00977" w:rsidRPr="004F05AA" w:rsidTr="00B32B87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9.2023</w:t>
            </w:r>
          </w:p>
        </w:tc>
        <w:tc>
          <w:tcPr>
            <w:tcW w:w="2326" w:type="dxa"/>
          </w:tcPr>
          <w:p w:rsidR="00D00977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</w:t>
            </w:r>
          </w:p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color w:val="000000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 OYUNU</w:t>
            </w:r>
            <w:r>
              <w:rPr>
                <w:rFonts w:cstheme="minorHAnsi"/>
                <w:sz w:val="18"/>
                <w:szCs w:val="18"/>
              </w:rPr>
              <w:t xml:space="preserve"> VE SATRANCIN </w:t>
            </w:r>
            <w:proofErr w:type="gramStart"/>
            <w:r>
              <w:rPr>
                <w:rFonts w:cstheme="minorHAnsi"/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2410" w:type="dxa"/>
            <w:vAlign w:val="center"/>
          </w:tcPr>
          <w:p w:rsidR="00D00977" w:rsidRPr="004F05AA" w:rsidRDefault="00D00977" w:rsidP="00960A7C">
            <w:pPr>
              <w:ind w:left="34"/>
              <w:rPr>
                <w:rFonts w:cstheme="minorHAnsi"/>
                <w:color w:val="000000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IYORUZ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 w:rsidRPr="00E73C2B">
              <w:rPr>
                <w:sz w:val="18"/>
                <w:szCs w:val="18"/>
              </w:rPr>
              <w:t>TANIŞMA OYUNU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</w:t>
            </w:r>
            <w:r w:rsidRPr="005E0FB2">
              <w:rPr>
                <w:rFonts w:cstheme="minorHAnsi"/>
                <w:sz w:val="18"/>
                <w:szCs w:val="18"/>
              </w:rPr>
              <w:t>ING GAME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VÜCUDUNU TANIMA OYUNLARI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NEYİM? OYUNU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TANIŞ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 DRAMASI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O GREET.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LERİNE GİRİŞ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</w:t>
            </w:r>
            <w:r>
              <w:rPr>
                <w:rFonts w:cstheme="minorHAnsi"/>
                <w:sz w:val="18"/>
                <w:szCs w:val="18"/>
              </w:rPr>
              <w:t>T NEDİR? AKIL HARİTASI VE ROBOT DANSI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FF MÜZİK DERSİ KURALLARI VE PAYLAŞIMLARIMIZ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 DEYİP GEÇME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WHAT IS YOUR NAME?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 ÇALIŞMALARI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MPER ÇALIŞMASI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ERHABA ŞARKISINI ÖĞRENİYORUZ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KUCU KUKLA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 xml:space="preserve">WHAT IS YOUR </w:t>
            </w:r>
            <w:proofErr w:type="gramStart"/>
            <w:r w:rsidRPr="005E0FB2">
              <w:rPr>
                <w:rFonts w:cstheme="minorHAnsi"/>
                <w:sz w:val="18"/>
                <w:szCs w:val="18"/>
              </w:rPr>
              <w:t>NAME?SUPER</w:t>
            </w:r>
            <w:proofErr w:type="gramEnd"/>
            <w:r w:rsidRPr="005E0FB2">
              <w:rPr>
                <w:rFonts w:cstheme="minorHAnsi"/>
                <w:sz w:val="18"/>
                <w:szCs w:val="18"/>
              </w:rPr>
              <w:t xml:space="preserve"> SIMPLE SONGS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ÜZİK EŞLİĞİNDE ESNEME HAREKETLERİ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NİK HEYKELCİKLER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744298">
        <w:tc>
          <w:tcPr>
            <w:tcW w:w="118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"/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  <w:r w:rsidRPr="004F05AA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DENGE ÇALIŞMASI 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SATRANÇ OYUNU </w:t>
            </w:r>
            <w:r>
              <w:rPr>
                <w:rFonts w:cstheme="minorHAnsi"/>
                <w:sz w:val="18"/>
                <w:szCs w:val="18"/>
              </w:rPr>
              <w:t>VE KALE TAŞI HAREKETİ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URMALI RİTİM ALETLERİ İLE TANIŞ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ÇAN BALON PARTİSİ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HOW ARE YOU?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F05AA">
              <w:rPr>
                <w:rFonts w:cstheme="minorHAnsi"/>
                <w:sz w:val="18"/>
                <w:szCs w:val="18"/>
              </w:rPr>
              <w:t>DENGE  ÇALIŞMALARI</w:t>
            </w:r>
            <w:proofErr w:type="gramEnd"/>
            <w:r w:rsidRPr="004F05AA">
              <w:rPr>
                <w:rFonts w:cstheme="minorHAnsi"/>
                <w:sz w:val="18"/>
                <w:szCs w:val="18"/>
              </w:rPr>
              <w:t xml:space="preserve"> OYUN ETKİNLİĞİ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RMIZIYI BUL OYUNU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BİR ELMA KURDUYUM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İ ÇİÇEKLERİ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(PENCIL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YÖN DEĞİŞTİRME ETKİNLİĞİ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T RENKLENDİRME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Lİ MÜZİK ALETLERİ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İLE </w:t>
            </w:r>
            <w:r w:rsidRPr="004F05AA">
              <w:rPr>
                <w:rFonts w:cstheme="minorHAnsi"/>
                <w:sz w:val="18"/>
                <w:szCs w:val="18"/>
              </w:rPr>
              <w:t xml:space="preserve"> TANI</w:t>
            </w:r>
            <w:r>
              <w:rPr>
                <w:rFonts w:cstheme="minorHAnsi"/>
                <w:sz w:val="18"/>
                <w:szCs w:val="18"/>
              </w:rPr>
              <w:t>ŞI</w:t>
            </w:r>
            <w:r w:rsidRPr="004F05AA">
              <w:rPr>
                <w:rFonts w:cstheme="minorHAnsi"/>
                <w:sz w:val="18"/>
                <w:szCs w:val="18"/>
              </w:rPr>
              <w:t>YORUZ</w:t>
            </w:r>
            <w:proofErr w:type="gramEnd"/>
            <w:r w:rsidRPr="004F05A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PÜLECEK BİR EL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BOOK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YÖN DEĞİŞTİRME BİRLEŞİK ETKİNLİK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ÖYKÜ TAMAMLAMA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SONBAHAR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İ YÜRÜME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RUBBER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TOP TAŞIMA OYUNU 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ANOZDAKİ BONCUKLAR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744298">
        <w:tc>
          <w:tcPr>
            <w:tcW w:w="118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"/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ÇALIŞMALARI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KALE MADALYASI</w:t>
            </w:r>
            <w:r>
              <w:rPr>
                <w:rFonts w:cstheme="minorHAnsi"/>
                <w:sz w:val="18"/>
                <w:szCs w:val="18"/>
              </w:rPr>
              <w:t xml:space="preserve"> VE PUZZLE ÇALIŞMASI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LİMONTA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SOPAYLA NELER YAPILIR?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CISSORS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 BAŞLANGIÇ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İL BAKALIM OYUNU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RİTİM ÇALIŞMASI YAP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T MAKİNESİ/ BOZUK TOST MAKİNESİ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HARPENER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YUN ETKİNLİĞİ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İM ROBOTUM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PLAY </w:t>
            </w:r>
            <w:proofErr w:type="spellStart"/>
            <w:r w:rsidRPr="004F05AA">
              <w:rPr>
                <w:rFonts w:cstheme="minorHAnsi"/>
                <w:sz w:val="18"/>
                <w:szCs w:val="18"/>
              </w:rPr>
              <w:t>PLAY</w:t>
            </w:r>
            <w:proofErr w:type="spellEnd"/>
            <w:r w:rsidRPr="004F05AA">
              <w:rPr>
                <w:rFonts w:cstheme="minorHAnsi"/>
                <w:sz w:val="18"/>
                <w:szCs w:val="18"/>
              </w:rPr>
              <w:t xml:space="preserve"> STOP ÇALIŞMASINI YAP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T KUŞUM ÖT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GLUE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LAMA ÖĞRENİYORUM 1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AĞAÇKAKAN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Lİ KUKLA</w:t>
            </w:r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CRAYON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09.2023</w:t>
            </w:r>
          </w:p>
        </w:tc>
        <w:tc>
          <w:tcPr>
            <w:tcW w:w="2326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JİMLASTİK HAREKETLERİ</w:t>
            </w:r>
          </w:p>
        </w:tc>
        <w:tc>
          <w:tcPr>
            <w:tcW w:w="1985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410" w:type="dxa"/>
          </w:tcPr>
          <w:p w:rsidR="00D00977" w:rsidRPr="004F05AA" w:rsidRDefault="00D00977" w:rsidP="00960A7C">
            <w:pPr>
              <w:ind w:left="-17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YU SEVMEYEN KROKODİL VE </w:t>
            </w:r>
            <w:proofErr w:type="gramStart"/>
            <w:r>
              <w:rPr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3086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</w:tbl>
    <w:p w:rsidR="00F2340E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D00977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>SUZAN ÇELİK</w:t>
      </w:r>
      <w:r>
        <w:rPr>
          <w:rFonts w:cstheme="minorHAnsi"/>
          <w:sz w:val="18"/>
          <w:szCs w:val="18"/>
        </w:rPr>
        <w:t xml:space="preserve">                   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</w:t>
      </w:r>
      <w:proofErr w:type="gramStart"/>
      <w:r>
        <w:rPr>
          <w:rFonts w:cstheme="minorHAnsi"/>
          <w:sz w:val="18"/>
          <w:szCs w:val="18"/>
        </w:rPr>
        <w:t>ESİN  ÇALIŞKAN</w:t>
      </w:r>
      <w:proofErr w:type="gramEnd"/>
      <w:r>
        <w:rPr>
          <w:rFonts w:cstheme="minorHAnsi"/>
          <w:sz w:val="18"/>
          <w:szCs w:val="18"/>
        </w:rPr>
        <w:t xml:space="preserve">                         </w:t>
      </w:r>
      <w:r w:rsidRPr="004F05AA">
        <w:rPr>
          <w:rFonts w:cstheme="minorHAnsi"/>
          <w:sz w:val="18"/>
          <w:szCs w:val="18"/>
        </w:rPr>
        <w:t xml:space="preserve">MERYEM ERMAN                  GAMZE GÖKALP                   FUNDA NUMAY </w:t>
      </w:r>
      <w:r>
        <w:rPr>
          <w:rFonts w:cstheme="minorHAnsi"/>
          <w:sz w:val="18"/>
          <w:szCs w:val="18"/>
        </w:rPr>
        <w:t xml:space="preserve">                  BERNA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KINCI                     BÜŞRA</w:t>
      </w:r>
      <w:r w:rsidR="00F808AA">
        <w:rPr>
          <w:rFonts w:cstheme="minorHAnsi"/>
          <w:sz w:val="18"/>
          <w:szCs w:val="18"/>
        </w:rPr>
        <w:t xml:space="preserve"> AYVAZ</w:t>
      </w: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p w:rsidR="001541D3" w:rsidRPr="004F05AA" w:rsidRDefault="001541D3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1541D3" w:rsidRPr="004F05AA" w:rsidRDefault="001541D3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F2340E" w:rsidRDefault="00F2340E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8D16EB" w:rsidRDefault="008D16EB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p w:rsidR="001541D3" w:rsidRPr="004F05AA" w:rsidRDefault="00CA7C6F" w:rsidP="00CA7C6F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76A42">
        <w:rPr>
          <w:rFonts w:cstheme="minorHAnsi"/>
          <w:b/>
          <w:sz w:val="18"/>
          <w:szCs w:val="18"/>
        </w:rPr>
        <w:t>2023-2024</w:t>
      </w:r>
      <w:r w:rsidR="001541D3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:rsidR="001541D3" w:rsidRPr="004F05AA" w:rsidRDefault="007A5B2D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ÇOCUK KULÜBÜ 5/D</w:t>
      </w:r>
      <w:r w:rsidR="001541D3" w:rsidRPr="004F05AA">
        <w:rPr>
          <w:rFonts w:cstheme="minorHAnsi"/>
          <w:b/>
          <w:sz w:val="18"/>
          <w:szCs w:val="18"/>
        </w:rPr>
        <w:t xml:space="preserve"> SINIFI </w:t>
      </w:r>
      <w:r w:rsidR="001541D3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EYLÜL </w:t>
      </w:r>
      <w:r w:rsidR="001541D3" w:rsidRPr="004F05AA">
        <w:rPr>
          <w:rFonts w:cstheme="minorHAnsi"/>
          <w:b/>
          <w:sz w:val="18"/>
          <w:szCs w:val="18"/>
        </w:rPr>
        <w:t>AYI FAALİYET PROGRAMI</w:t>
      </w:r>
    </w:p>
    <w:p w:rsidR="001541D3" w:rsidRPr="004F05AA" w:rsidRDefault="001541D3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</w:p>
    <w:tbl>
      <w:tblPr>
        <w:tblStyle w:val="TabloKlavuzu"/>
        <w:tblW w:w="13752" w:type="dxa"/>
        <w:tblInd w:w="-34" w:type="dxa"/>
        <w:tblLook w:val="04A0" w:firstRow="1" w:lastRow="0" w:firstColumn="1" w:lastColumn="0" w:noHBand="0" w:noVBand="1"/>
      </w:tblPr>
      <w:tblGrid>
        <w:gridCol w:w="1184"/>
        <w:gridCol w:w="2077"/>
        <w:gridCol w:w="1984"/>
        <w:gridCol w:w="2694"/>
        <w:gridCol w:w="2693"/>
        <w:gridCol w:w="3120"/>
      </w:tblGrid>
      <w:tr w:rsidR="00744298" w:rsidRPr="004F05AA" w:rsidTr="00744298">
        <w:tc>
          <w:tcPr>
            <w:tcW w:w="1184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077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120" w:type="dxa"/>
            <w:shd w:val="clear" w:color="auto" w:fill="9CC2E5" w:themeFill="accent1" w:themeFillTint="99"/>
          </w:tcPr>
          <w:p w:rsidR="00744298" w:rsidRPr="004F05AA" w:rsidRDefault="00744298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D00977" w:rsidRPr="004F05AA" w:rsidTr="005E0FB2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9.2023</w:t>
            </w:r>
          </w:p>
        </w:tc>
        <w:tc>
          <w:tcPr>
            <w:tcW w:w="2077" w:type="dxa"/>
          </w:tcPr>
          <w:p w:rsidR="00D00977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</w:t>
            </w:r>
          </w:p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MA OYUNU</w:t>
            </w:r>
            <w:r>
              <w:rPr>
                <w:rFonts w:cstheme="minorHAnsi"/>
                <w:sz w:val="18"/>
                <w:szCs w:val="18"/>
              </w:rPr>
              <w:t xml:space="preserve"> VE SATRANCIN </w:t>
            </w:r>
            <w:proofErr w:type="gramStart"/>
            <w:r>
              <w:rPr>
                <w:rFonts w:cstheme="minorHAnsi"/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2694" w:type="dxa"/>
            <w:vAlign w:val="center"/>
          </w:tcPr>
          <w:p w:rsidR="00D00977" w:rsidRPr="004F05AA" w:rsidRDefault="00D00977" w:rsidP="00960A7C">
            <w:pPr>
              <w:ind w:left="34"/>
              <w:rPr>
                <w:rFonts w:cstheme="minorHAnsi"/>
                <w:color w:val="000000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ANIŞIYORUZ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 w:rsidRPr="00E73C2B">
              <w:rPr>
                <w:sz w:val="18"/>
                <w:szCs w:val="18"/>
              </w:rPr>
              <w:t>TANIŞMA OYUNU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</w:t>
            </w:r>
            <w:r w:rsidRPr="005E0FB2">
              <w:rPr>
                <w:rFonts w:cstheme="minorHAnsi"/>
                <w:sz w:val="18"/>
                <w:szCs w:val="18"/>
              </w:rPr>
              <w:t>ING GAME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VÜCUDUNU TANIMA OYUNLARI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NEYİM? OYUNU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TANIŞ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 DRAMASI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O GREET.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LERİNE GİRİŞ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</w:t>
            </w:r>
            <w:r>
              <w:rPr>
                <w:rFonts w:cstheme="minorHAnsi"/>
                <w:sz w:val="18"/>
                <w:szCs w:val="18"/>
              </w:rPr>
              <w:t>T NEDİR? AKIL HARİTASI VE ROBOT DANSI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FF MÜZİK DERSİ KURALLARI VE PAYLAŞIMLARIMIZ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 DEYİP GEÇME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WHAT IS YOUR NAME?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HAREKET ÇALIŞMALARI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MPER ÇALIŞMASI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ERHABA ŞARKISINI ÖĞRENİYORUZ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KUCU KUKLA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 xml:space="preserve">WHAT IS YOUR </w:t>
            </w:r>
            <w:proofErr w:type="gramStart"/>
            <w:r w:rsidRPr="005E0FB2">
              <w:rPr>
                <w:rFonts w:cstheme="minorHAnsi"/>
                <w:sz w:val="18"/>
                <w:szCs w:val="18"/>
              </w:rPr>
              <w:t>NAME?SUPER</w:t>
            </w:r>
            <w:proofErr w:type="gramEnd"/>
            <w:r w:rsidRPr="005E0FB2">
              <w:rPr>
                <w:rFonts w:cstheme="minorHAnsi"/>
                <w:sz w:val="18"/>
                <w:szCs w:val="18"/>
              </w:rPr>
              <w:t xml:space="preserve"> SIMPLE SONGS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MÜZİK EŞLİĞİNDE ESNEME HAREKETLERİ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NİK HEYKELCİKLER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744298">
        <w:tc>
          <w:tcPr>
            <w:tcW w:w="118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  <w:r w:rsidRPr="004F05AA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ÇALIŞMASI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SATRANÇ OYUNU </w:t>
            </w:r>
            <w:r>
              <w:rPr>
                <w:rFonts w:cstheme="minorHAnsi"/>
                <w:sz w:val="18"/>
                <w:szCs w:val="18"/>
              </w:rPr>
              <w:t>VE KALE TAŞI HAREKETİ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URMALI RİTİM ALETLERİ İLE TANIŞ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ÇAN BALON PARTİSİ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HOW ARE YOU?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F05AA">
              <w:rPr>
                <w:rFonts w:cstheme="minorHAnsi"/>
                <w:sz w:val="18"/>
                <w:szCs w:val="18"/>
              </w:rPr>
              <w:t>DENGE  ÇALIŞMALARI</w:t>
            </w:r>
            <w:proofErr w:type="gramEnd"/>
            <w:r w:rsidRPr="004F05AA">
              <w:rPr>
                <w:rFonts w:cstheme="minorHAnsi"/>
                <w:sz w:val="18"/>
                <w:szCs w:val="18"/>
              </w:rPr>
              <w:t xml:space="preserve"> OYUN ETKİNLİĞİ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RMIZIYI BUL OYUNU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EN BİR ELMA KURDUYUM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İ ÇİÇEKLERİ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(PENCIL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YÖN DEĞİŞTİRME ETKİNLİĞİ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ROBOT RENKLENDİRME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Lİ MÜZİK ALETLERİ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İLE </w:t>
            </w:r>
            <w:r w:rsidRPr="004F05AA">
              <w:rPr>
                <w:rFonts w:cstheme="minorHAnsi"/>
                <w:sz w:val="18"/>
                <w:szCs w:val="18"/>
              </w:rPr>
              <w:t xml:space="preserve"> TANI</w:t>
            </w:r>
            <w:r>
              <w:rPr>
                <w:rFonts w:cstheme="minorHAnsi"/>
                <w:sz w:val="18"/>
                <w:szCs w:val="18"/>
              </w:rPr>
              <w:t>ŞI</w:t>
            </w:r>
            <w:r w:rsidRPr="004F05AA">
              <w:rPr>
                <w:rFonts w:cstheme="minorHAnsi"/>
                <w:sz w:val="18"/>
                <w:szCs w:val="18"/>
              </w:rPr>
              <w:t>YORUZ</w:t>
            </w:r>
            <w:proofErr w:type="gramEnd"/>
            <w:r w:rsidRPr="004F05A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PÜLECEK BİR EL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BOOK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DENGE VE YÖN DEĞİŞTİRME BİRLEŞİK ETKİNLİK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ÖYKÜ TAMAMLAMA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SONBAHAR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İ YÜRÜME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RUBBER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TOP TAŞIMA OYUNU 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ANOZDAKİ BONCUKLAR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  <w:tr w:rsidR="00D00977" w:rsidRPr="004F05AA" w:rsidTr="00744298">
        <w:tc>
          <w:tcPr>
            <w:tcW w:w="118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:rsidR="00D00977" w:rsidRPr="00E73C2B" w:rsidRDefault="00D00977" w:rsidP="00960A7C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CC2E5" w:themeFill="accent1" w:themeFillTint="99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KALE MADALYASI</w:t>
            </w:r>
            <w:r>
              <w:rPr>
                <w:rFonts w:cstheme="minorHAnsi"/>
                <w:sz w:val="18"/>
                <w:szCs w:val="18"/>
              </w:rPr>
              <w:t xml:space="preserve"> VE PUZZLE ÇALIŞMASI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LİMONTA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SOPAYLA NELER YAPILIR?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CISSORS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ESNEME ÇALIŞMALARI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BİL BAKALIM OYUNU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RFF ALETLERİ İLE RİTİM ÇALIŞMASI YAP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T MAKİNESİ/ BOZUK TOST MAKİNESİ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SHARPENER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 BAŞLANGIÇ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İM ROBOTUM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 xml:space="preserve">PLAY </w:t>
            </w:r>
            <w:proofErr w:type="spellStart"/>
            <w:r w:rsidRPr="004F05AA">
              <w:rPr>
                <w:rFonts w:cstheme="minorHAnsi"/>
                <w:sz w:val="18"/>
                <w:szCs w:val="18"/>
              </w:rPr>
              <w:t>PLAY</w:t>
            </w:r>
            <w:proofErr w:type="spellEnd"/>
            <w:r w:rsidRPr="004F05AA">
              <w:rPr>
                <w:rFonts w:cstheme="minorHAnsi"/>
                <w:sz w:val="18"/>
                <w:szCs w:val="18"/>
              </w:rPr>
              <w:t xml:space="preserve"> STOP ÇALIŞMASINI YAPI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T KUŞUM ÖT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GLUE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OYUN ETKİNLİĞİ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LAMA ÖĞRENİYORUM 1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AĞAÇKAKAN ŞARKISINI ÖĞREN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Lİ KUKLA</w:t>
            </w:r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5E0FB2">
              <w:rPr>
                <w:rFonts w:cstheme="minorHAnsi"/>
                <w:sz w:val="18"/>
                <w:szCs w:val="18"/>
              </w:rPr>
              <w:t>CLASSROOM OBJECTS (CRAYON)</w:t>
            </w:r>
          </w:p>
        </w:tc>
      </w:tr>
      <w:tr w:rsidR="00D00977" w:rsidRPr="004F05AA" w:rsidTr="00744298">
        <w:tc>
          <w:tcPr>
            <w:tcW w:w="1184" w:type="dxa"/>
          </w:tcPr>
          <w:p w:rsidR="00D00977" w:rsidRPr="004F05AA" w:rsidRDefault="00D00977" w:rsidP="00960A7C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09.2023</w:t>
            </w:r>
          </w:p>
        </w:tc>
        <w:tc>
          <w:tcPr>
            <w:tcW w:w="2077" w:type="dxa"/>
          </w:tcPr>
          <w:p w:rsidR="00D00977" w:rsidRPr="004F05AA" w:rsidRDefault="00D00977" w:rsidP="00960A7C">
            <w:pPr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TEMEL JİMLASTİK HAREKETLERİ</w:t>
            </w:r>
          </w:p>
        </w:tc>
        <w:tc>
          <w:tcPr>
            <w:tcW w:w="1984" w:type="dxa"/>
          </w:tcPr>
          <w:p w:rsidR="00D00977" w:rsidRPr="004F05AA" w:rsidRDefault="00D00977" w:rsidP="00960A7C">
            <w:pPr>
              <w:ind w:left="34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  <w:tc>
          <w:tcPr>
            <w:tcW w:w="2694" w:type="dxa"/>
          </w:tcPr>
          <w:p w:rsidR="00D00977" w:rsidRPr="004F05AA" w:rsidRDefault="00D00977" w:rsidP="00960A7C">
            <w:pPr>
              <w:ind w:left="-17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PEKİŞTİRİYORUZ.</w:t>
            </w:r>
          </w:p>
        </w:tc>
        <w:tc>
          <w:tcPr>
            <w:tcW w:w="2693" w:type="dxa"/>
          </w:tcPr>
          <w:p w:rsidR="00D00977" w:rsidRPr="00E73C2B" w:rsidRDefault="00D00977" w:rsidP="002D3606">
            <w:pPr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YU SEVMEYEN KROKODİL VE </w:t>
            </w:r>
            <w:proofErr w:type="gramStart"/>
            <w:r>
              <w:rPr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3120" w:type="dxa"/>
          </w:tcPr>
          <w:p w:rsidR="00D00977" w:rsidRPr="004F05AA" w:rsidRDefault="00D00977" w:rsidP="00960A7C">
            <w:pPr>
              <w:ind w:left="-16"/>
              <w:rPr>
                <w:rFonts w:cstheme="minorHAnsi"/>
                <w:sz w:val="18"/>
                <w:szCs w:val="18"/>
              </w:rPr>
            </w:pPr>
            <w:r w:rsidRPr="004F05AA">
              <w:rPr>
                <w:rFonts w:cstheme="minorHAnsi"/>
                <w:sz w:val="18"/>
                <w:szCs w:val="18"/>
              </w:rPr>
              <w:t>ÖĞRENDİKLERİMİZİ TEKRAR EDİYORUZ.</w:t>
            </w:r>
          </w:p>
        </w:tc>
      </w:tr>
    </w:tbl>
    <w:p w:rsidR="008F5BF0" w:rsidRPr="004F05AA" w:rsidRDefault="008F5BF0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</w:p>
    <w:p w:rsidR="00F2340E" w:rsidRDefault="00F2340E" w:rsidP="00F2340E">
      <w:pPr>
        <w:spacing w:after="0"/>
        <w:ind w:left="142"/>
        <w:rPr>
          <w:rFonts w:cstheme="minorHAnsi"/>
          <w:sz w:val="18"/>
          <w:szCs w:val="18"/>
        </w:rPr>
      </w:pPr>
    </w:p>
    <w:p w:rsidR="00D00977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>SUZAN ÇELİK</w:t>
      </w:r>
      <w:r>
        <w:rPr>
          <w:rFonts w:cstheme="minorHAnsi"/>
          <w:sz w:val="18"/>
          <w:szCs w:val="18"/>
        </w:rPr>
        <w:t xml:space="preserve">                   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</w:t>
      </w:r>
      <w:proofErr w:type="gramStart"/>
      <w:r>
        <w:rPr>
          <w:rFonts w:cstheme="minorHAnsi"/>
          <w:sz w:val="18"/>
          <w:szCs w:val="18"/>
        </w:rPr>
        <w:t>ESİN  ÇALIŞKAN</w:t>
      </w:r>
      <w:proofErr w:type="gramEnd"/>
      <w:r>
        <w:rPr>
          <w:rFonts w:cstheme="minorHAnsi"/>
          <w:sz w:val="18"/>
          <w:szCs w:val="18"/>
        </w:rPr>
        <w:t xml:space="preserve">                         </w:t>
      </w:r>
      <w:r w:rsidRPr="004F05AA">
        <w:rPr>
          <w:rFonts w:cstheme="minorHAnsi"/>
          <w:sz w:val="18"/>
          <w:szCs w:val="18"/>
        </w:rPr>
        <w:t xml:space="preserve">MERYEM ERMAN                  GAMZE GÖKALP                   FUNDA NUMAY </w:t>
      </w:r>
      <w:r>
        <w:rPr>
          <w:rFonts w:cstheme="minorHAnsi"/>
          <w:sz w:val="18"/>
          <w:szCs w:val="18"/>
        </w:rPr>
        <w:t xml:space="preserve">                  BERNA</w:t>
      </w:r>
      <w:r w:rsidRPr="004F05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KINCI                     BÜŞRA</w:t>
      </w:r>
      <w:r w:rsidR="00F808AA">
        <w:rPr>
          <w:rFonts w:cstheme="minorHAnsi"/>
          <w:sz w:val="18"/>
          <w:szCs w:val="18"/>
        </w:rPr>
        <w:t xml:space="preserve"> AYVAZ</w:t>
      </w:r>
    </w:p>
    <w:p w:rsidR="00D00977" w:rsidRPr="004F05AA" w:rsidRDefault="00D00977" w:rsidP="00D00977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p w:rsidR="001541D3" w:rsidRPr="004F05AA" w:rsidRDefault="004F05AA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</w:t>
      </w:r>
    </w:p>
    <w:sectPr w:rsidR="001541D3" w:rsidRPr="004F05AA" w:rsidSect="001C322B">
      <w:pgSz w:w="16838" w:h="11906" w:orient="landscape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F9"/>
    <w:rsid w:val="0000268C"/>
    <w:rsid w:val="000349C2"/>
    <w:rsid w:val="00076EC0"/>
    <w:rsid w:val="000A3CA7"/>
    <w:rsid w:val="000B4933"/>
    <w:rsid w:val="00131354"/>
    <w:rsid w:val="001519DE"/>
    <w:rsid w:val="001541D3"/>
    <w:rsid w:val="00160817"/>
    <w:rsid w:val="001B0FD2"/>
    <w:rsid w:val="001C322B"/>
    <w:rsid w:val="001E6B0C"/>
    <w:rsid w:val="001E7BBF"/>
    <w:rsid w:val="002038A8"/>
    <w:rsid w:val="002153B9"/>
    <w:rsid w:val="00224AB3"/>
    <w:rsid w:val="002453EA"/>
    <w:rsid w:val="002743A3"/>
    <w:rsid w:val="00274E9E"/>
    <w:rsid w:val="00297E03"/>
    <w:rsid w:val="002D6B9A"/>
    <w:rsid w:val="003345B8"/>
    <w:rsid w:val="0035317C"/>
    <w:rsid w:val="003756DF"/>
    <w:rsid w:val="00380FFA"/>
    <w:rsid w:val="003A4E80"/>
    <w:rsid w:val="003C408A"/>
    <w:rsid w:val="003D0E7A"/>
    <w:rsid w:val="003E3CA2"/>
    <w:rsid w:val="00422DC3"/>
    <w:rsid w:val="00470EF8"/>
    <w:rsid w:val="00477B04"/>
    <w:rsid w:val="004865F3"/>
    <w:rsid w:val="0049149D"/>
    <w:rsid w:val="004F05AA"/>
    <w:rsid w:val="00596733"/>
    <w:rsid w:val="005A42A9"/>
    <w:rsid w:val="005A44B5"/>
    <w:rsid w:val="005C4CAD"/>
    <w:rsid w:val="005E0FB2"/>
    <w:rsid w:val="005E3AA1"/>
    <w:rsid w:val="00681962"/>
    <w:rsid w:val="00707ABA"/>
    <w:rsid w:val="00744298"/>
    <w:rsid w:val="00794501"/>
    <w:rsid w:val="007A5B2D"/>
    <w:rsid w:val="007D26C3"/>
    <w:rsid w:val="007E7D7E"/>
    <w:rsid w:val="008007B0"/>
    <w:rsid w:val="00807A70"/>
    <w:rsid w:val="00827655"/>
    <w:rsid w:val="008810E1"/>
    <w:rsid w:val="008A3904"/>
    <w:rsid w:val="008D11B9"/>
    <w:rsid w:val="008D16EB"/>
    <w:rsid w:val="008F5BF0"/>
    <w:rsid w:val="00922938"/>
    <w:rsid w:val="00932024"/>
    <w:rsid w:val="00933304"/>
    <w:rsid w:val="00960A7C"/>
    <w:rsid w:val="00965B60"/>
    <w:rsid w:val="00981E64"/>
    <w:rsid w:val="0099073E"/>
    <w:rsid w:val="009C3931"/>
    <w:rsid w:val="009F56B5"/>
    <w:rsid w:val="00A052F6"/>
    <w:rsid w:val="00A256AE"/>
    <w:rsid w:val="00A27C13"/>
    <w:rsid w:val="00A85031"/>
    <w:rsid w:val="00B15343"/>
    <w:rsid w:val="00B34C42"/>
    <w:rsid w:val="00B51B9A"/>
    <w:rsid w:val="00B6640A"/>
    <w:rsid w:val="00B722B3"/>
    <w:rsid w:val="00B93FC7"/>
    <w:rsid w:val="00BC710B"/>
    <w:rsid w:val="00BD0862"/>
    <w:rsid w:val="00C23F93"/>
    <w:rsid w:val="00C3638C"/>
    <w:rsid w:val="00C435CD"/>
    <w:rsid w:val="00C76D21"/>
    <w:rsid w:val="00C85200"/>
    <w:rsid w:val="00CA4D35"/>
    <w:rsid w:val="00CA559D"/>
    <w:rsid w:val="00CA7C6F"/>
    <w:rsid w:val="00CB324A"/>
    <w:rsid w:val="00CE02FF"/>
    <w:rsid w:val="00D00977"/>
    <w:rsid w:val="00D02079"/>
    <w:rsid w:val="00D04B21"/>
    <w:rsid w:val="00D122C2"/>
    <w:rsid w:val="00DA3A5C"/>
    <w:rsid w:val="00DA53A3"/>
    <w:rsid w:val="00DE48F6"/>
    <w:rsid w:val="00DE5773"/>
    <w:rsid w:val="00E315F9"/>
    <w:rsid w:val="00E647E2"/>
    <w:rsid w:val="00E768C5"/>
    <w:rsid w:val="00E76A42"/>
    <w:rsid w:val="00EC6A45"/>
    <w:rsid w:val="00ED3992"/>
    <w:rsid w:val="00EF1C5A"/>
    <w:rsid w:val="00EF4644"/>
    <w:rsid w:val="00F2340E"/>
    <w:rsid w:val="00F2610C"/>
    <w:rsid w:val="00F4444D"/>
    <w:rsid w:val="00F61AD7"/>
    <w:rsid w:val="00F808A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15A0-4272-4E39-9BEE-5B542F3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ayAsatekin</cp:lastModifiedBy>
  <cp:revision>4</cp:revision>
  <cp:lastPrinted>2022-09-12T12:45:00Z</cp:lastPrinted>
  <dcterms:created xsi:type="dcterms:W3CDTF">2023-09-13T13:04:00Z</dcterms:created>
  <dcterms:modified xsi:type="dcterms:W3CDTF">2023-09-13T13:06:00Z</dcterms:modified>
</cp:coreProperties>
</file>